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4 av Rikard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stora even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6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för landsbygden av höjd skatt på bensin och dies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7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konomiska 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42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inee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45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kriminering av äldre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47 av Tina Ghasem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garanti utan effe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52 av Elisabeth Svant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alog mellan arbetsmarknadsministern och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04 av Rickard Nor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ddstolparna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1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investeringar i kommuner och reg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0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mensam europeisk Ukraina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96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försämrade diplomatiska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39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palestinska fördömandet av utrikesministerns age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56 av Robert Halef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edad zon för de kristna folkgrupperna i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59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besök i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62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tt kalla Kina dikta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2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nekandet av folkmordet seyf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37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t av fritidspe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38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s rätt till fritidsa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47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iftshöjningar för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2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vesteringsstöd för trygghetsbo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7 av Sotiris Deli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psykologiska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0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SB och den civila krisberedskapen vid tågst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46 av Roger Hadda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analys för Säkerhetspolisens informationsinhäm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0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edbandsutbyggnad på den svenska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4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shotet mot Bromma flygplats och konsekvenserna för Tvärbanans utbygg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07</SAFIR_Sammantradesdatum_Doc>
    <SAFIR_SammantradeID xmlns="C07A1A6C-0B19-41D9-BDF8-F523BA3921EB">751bcf33-0bbf-4c5c-85e9-7818074abe6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6D3E8-9BAF-4D27-A11D-64B492186A7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